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B" w:rsidRDefault="00D14679" w:rsidP="008A22A2">
      <w:pPr>
        <w:tabs>
          <w:tab w:val="left" w:pos="2268"/>
        </w:tabs>
      </w:pPr>
      <w:bookmarkStart w:id="0" w:name="_GoBack"/>
      <w:bookmarkEnd w:id="0"/>
      <w:r w:rsidRP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804D4F" wp14:editId="47229276">
                <wp:simplePos x="0" y="0"/>
                <wp:positionH relativeFrom="column">
                  <wp:posOffset>615315</wp:posOffset>
                </wp:positionH>
                <wp:positionV relativeFrom="paragraph">
                  <wp:posOffset>316865</wp:posOffset>
                </wp:positionV>
                <wp:extent cx="1676400" cy="668655"/>
                <wp:effectExtent l="0" t="0" r="19050" b="1714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68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48.45pt;margin-top:24.95pt;width:132pt;height:5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P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C6897" wp14:editId="304535E2">
                <wp:simplePos x="0" y="0"/>
                <wp:positionH relativeFrom="column">
                  <wp:posOffset>793115</wp:posOffset>
                </wp:positionH>
                <wp:positionV relativeFrom="paragraph">
                  <wp:posOffset>655320</wp:posOffset>
                </wp:positionV>
                <wp:extent cx="1355090" cy="254000"/>
                <wp:effectExtent l="0" t="0" r="16510" b="1270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Juan Fernández 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8 Cuadro de texto" o:spid="_x0000_s1026" type="#_x0000_t202" style="position:absolute;margin-left:62.45pt;margin-top:51.6pt;width:106.7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" fillcolor="white [3201]" strokeweight=".5pt">
                <v:textbox>
                  <w:txbxContent>
                    <w:p w:rsidR="007928A1" w:rsidRDefault="007928A1" w:rsidP="007928A1">
                      <w:pPr>
                        <w:jc w:val="both"/>
                      </w:pPr>
                      <w:r>
                        <w:t xml:space="preserve">Juan Fernández 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 w:rsidR="00C921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0EE73" wp14:editId="72389953">
                <wp:simplePos x="0" y="0"/>
                <wp:positionH relativeFrom="column">
                  <wp:posOffset>-476885</wp:posOffset>
                </wp:positionH>
                <wp:positionV relativeFrom="paragraph">
                  <wp:posOffset>2374265</wp:posOffset>
                </wp:positionV>
                <wp:extent cx="1590675" cy="1659255"/>
                <wp:effectExtent l="0" t="0" r="28575" b="1714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5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Default="006E3EE9" w:rsidP="006E3EE9">
                            <w:r>
                              <w:t>Karim</w:t>
                            </w:r>
                            <w:r w:rsidR="00C92197">
                              <w:t xml:space="preserve"> Nassif</w:t>
                            </w:r>
                          </w:p>
                          <w:p w:rsidR="006E3EE9" w:rsidRDefault="006E3EE9" w:rsidP="006E3EE9">
                            <w:r>
                              <w:t>Alison</w:t>
                            </w:r>
                            <w:r w:rsidR="00C92197">
                              <w:t xml:space="preserve"> Lorente</w:t>
                            </w:r>
                          </w:p>
                          <w:p w:rsidR="006E3EE9" w:rsidRDefault="006E3EE9" w:rsidP="006E3EE9">
                            <w:r>
                              <w:t>Waffa</w:t>
                            </w:r>
                            <w:r w:rsidR="00C92197">
                              <w:t xml:space="preserve"> Salmi</w:t>
                            </w:r>
                          </w:p>
                          <w:p w:rsidR="006E3EE9" w:rsidRDefault="006E3EE9" w:rsidP="006E3EE9">
                            <w:r>
                              <w:t>Alberto</w:t>
                            </w:r>
                            <w:r w:rsidR="00C92197">
                              <w:t xml:space="preserve"> Cruz</w:t>
                            </w:r>
                          </w:p>
                          <w:p w:rsidR="00C92197" w:rsidRDefault="00C92197" w:rsidP="006E3EE9">
                            <w:r>
                              <w:t>Zineb Lahfa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27" type="#_x0000_t202" style="position:absolute;margin-left:-37.55pt;margin-top:186.95pt;width:125.25pt;height:13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" fillcolor="white [3201]" strokeweight=".5pt">
                <v:textbox>
                  <w:txbxContent>
                    <w:p w:rsidR="008A22A2" w:rsidRDefault="006E3EE9" w:rsidP="006E3EE9">
                      <w:r>
                        <w:t>Karim</w:t>
                      </w:r>
                      <w:r w:rsidR="00C92197">
                        <w:t xml:space="preserve"> Nassif</w:t>
                      </w:r>
                    </w:p>
                    <w:p w:rsidR="006E3EE9" w:rsidRDefault="006E3EE9" w:rsidP="006E3EE9">
                      <w:r>
                        <w:t>Alison</w:t>
                      </w:r>
                      <w:r w:rsidR="00C92197">
                        <w:t xml:space="preserve"> Lorente</w:t>
                      </w:r>
                    </w:p>
                    <w:p w:rsidR="006E3EE9" w:rsidRDefault="006E3EE9" w:rsidP="006E3EE9">
                      <w:r>
                        <w:t>Waffa</w:t>
                      </w:r>
                      <w:r w:rsidR="00C92197">
                        <w:t xml:space="preserve"> Salmi</w:t>
                      </w:r>
                    </w:p>
                    <w:p w:rsidR="006E3EE9" w:rsidRDefault="006E3EE9" w:rsidP="006E3EE9">
                      <w:r>
                        <w:t>Alberto</w:t>
                      </w:r>
                      <w:r w:rsidR="00C92197">
                        <w:t xml:space="preserve"> Cruz</w:t>
                      </w:r>
                    </w:p>
                    <w:p w:rsidR="00C92197" w:rsidRDefault="00C92197" w:rsidP="006E3EE9">
                      <w:r>
                        <w:t>Zineb Lahfaoui</w:t>
                      </w:r>
                    </w:p>
                  </w:txbxContent>
                </v:textbox>
              </v:shape>
            </w:pict>
          </mc:Fallback>
        </mc:AlternateContent>
      </w:r>
      <w:r w:rsidR="00C92197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0668" wp14:editId="588583FE">
                <wp:simplePos x="0" y="0"/>
                <wp:positionH relativeFrom="column">
                  <wp:posOffset>-535940</wp:posOffset>
                </wp:positionH>
                <wp:positionV relativeFrom="paragraph">
                  <wp:posOffset>1704975</wp:posOffset>
                </wp:positionV>
                <wp:extent cx="1762125" cy="2480310"/>
                <wp:effectExtent l="0" t="0" r="28575" b="1524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803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42.2pt;margin-top:134.25pt;width:138.75pt;height:19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C921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259AAB" wp14:editId="5EAB497E">
                <wp:simplePos x="0" y="0"/>
                <wp:positionH relativeFrom="column">
                  <wp:posOffset>5678805</wp:posOffset>
                </wp:positionH>
                <wp:positionV relativeFrom="paragraph">
                  <wp:posOffset>2094865</wp:posOffset>
                </wp:positionV>
                <wp:extent cx="1962150" cy="1270000"/>
                <wp:effectExtent l="0" t="0" r="19050" b="2540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6E3EE9" w:rsidP="007928A1">
                            <w:r>
                              <w:t>Elisa</w:t>
                            </w:r>
                            <w:r w:rsidR="00C92197">
                              <w:t xml:space="preserve"> Expósito</w:t>
                            </w:r>
                          </w:p>
                          <w:p w:rsidR="006E3EE9" w:rsidRDefault="006E3EE9" w:rsidP="007928A1">
                            <w:r>
                              <w:t>Tamara</w:t>
                            </w:r>
                            <w:r w:rsidR="00C92197">
                              <w:t xml:space="preserve"> Sánchez</w:t>
                            </w:r>
                          </w:p>
                          <w:p w:rsidR="00C92197" w:rsidRDefault="00C92197" w:rsidP="00C92197">
                            <w:pPr>
                              <w:jc w:val="both"/>
                            </w:pPr>
                            <w:r>
                              <w:t>Ilyase Ajna</w:t>
                            </w:r>
                          </w:p>
                          <w:p w:rsidR="00C92197" w:rsidRDefault="00C92197" w:rsidP="00C92197">
                            <w:pPr>
                              <w:jc w:val="both"/>
                            </w:pPr>
                            <w:r>
                              <w:t>Yussef Zinabi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28" type="#_x0000_t202" style="position:absolute;margin-left:447.15pt;margin-top:164.95pt;width:154.5pt;height:10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" fillcolor="white [3201]" strokeweight=".5pt">
                <v:textbox>
                  <w:txbxContent>
                    <w:p w:rsidR="007928A1" w:rsidRDefault="006E3EE9" w:rsidP="007928A1">
                      <w:r>
                        <w:t>Elisa</w:t>
                      </w:r>
                      <w:r w:rsidR="00C92197">
                        <w:t xml:space="preserve"> Expósito</w:t>
                      </w:r>
                    </w:p>
                    <w:p w:rsidR="006E3EE9" w:rsidRDefault="006E3EE9" w:rsidP="007928A1">
                      <w:r>
                        <w:t>Tamara</w:t>
                      </w:r>
                      <w:r w:rsidR="00C92197">
                        <w:t xml:space="preserve"> Sánchez</w:t>
                      </w:r>
                    </w:p>
                    <w:p w:rsidR="00C92197" w:rsidRDefault="00C92197" w:rsidP="00C92197">
                      <w:pPr>
                        <w:jc w:val="both"/>
                      </w:pPr>
                      <w:r>
                        <w:t>Ilyase Ajna</w:t>
                      </w:r>
                    </w:p>
                    <w:p w:rsidR="00C92197" w:rsidRDefault="00C92197" w:rsidP="00C92197">
                      <w:pPr>
                        <w:jc w:val="both"/>
                      </w:pPr>
                      <w:r>
                        <w:t>Yussef Zinabidine</w:t>
                      </w:r>
                    </w:p>
                  </w:txbxContent>
                </v:textbox>
              </v:shape>
            </w:pict>
          </mc:Fallback>
        </mc:AlternateContent>
      </w:r>
      <w:r w:rsidR="00C92197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F4987" wp14:editId="6D24A951">
                <wp:simplePos x="0" y="0"/>
                <wp:positionH relativeFrom="column">
                  <wp:posOffset>5619115</wp:posOffset>
                </wp:positionH>
                <wp:positionV relativeFrom="paragraph">
                  <wp:posOffset>1637030</wp:posOffset>
                </wp:positionV>
                <wp:extent cx="2143125" cy="1913255"/>
                <wp:effectExtent l="0" t="0" r="28575" b="1079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132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442.45pt;margin-top:128.9pt;width:168.75pt;height:1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C921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06A35" wp14:editId="03774EBF">
                <wp:simplePos x="0" y="0"/>
                <wp:positionH relativeFrom="column">
                  <wp:posOffset>8379460</wp:posOffset>
                </wp:positionH>
                <wp:positionV relativeFrom="paragraph">
                  <wp:posOffset>1214120</wp:posOffset>
                </wp:positionV>
                <wp:extent cx="0" cy="2976880"/>
                <wp:effectExtent l="0" t="0" r="19050" b="1397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8pt,95.6pt" to="659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" strokecolor="black [3040]"/>
            </w:pict>
          </mc:Fallback>
        </mc:AlternateContent>
      </w:r>
      <w:r w:rsidR="00C92197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14A08C" wp14:editId="195FE651">
                <wp:simplePos x="0" y="0"/>
                <wp:positionH relativeFrom="column">
                  <wp:posOffset>6977380</wp:posOffset>
                </wp:positionH>
                <wp:positionV relativeFrom="paragraph">
                  <wp:posOffset>4401820</wp:posOffset>
                </wp:positionV>
                <wp:extent cx="1181100" cy="276225"/>
                <wp:effectExtent l="0" t="0" r="19050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9" type="#_x0000_t202" style="position:absolute;margin-left:549.4pt;margin-top:346.6pt;width:93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IDENCIA</w:t>
                      </w:r>
                    </w:p>
                  </w:txbxContent>
                </v:textbox>
              </v:shape>
            </w:pict>
          </mc:Fallback>
        </mc:AlternateContent>
      </w:r>
      <w:r w:rsidR="00C921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136188" wp14:editId="75916968">
                <wp:simplePos x="0" y="0"/>
                <wp:positionH relativeFrom="column">
                  <wp:posOffset>6777355</wp:posOffset>
                </wp:positionH>
                <wp:positionV relativeFrom="paragraph">
                  <wp:posOffset>4735195</wp:posOffset>
                </wp:positionV>
                <wp:extent cx="1600200" cy="1095375"/>
                <wp:effectExtent l="0" t="0" r="19050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E9" w:rsidRDefault="00C92197" w:rsidP="006E3EE9">
                            <w:pPr>
                              <w:jc w:val="both"/>
                            </w:pPr>
                            <w:r>
                              <w:t>Juan Fernández</w:t>
                            </w:r>
                          </w:p>
                          <w:p w:rsidR="006E3EE9" w:rsidRDefault="006E3EE9" w:rsidP="007928A1">
                            <w:pPr>
                              <w:jc w:val="both"/>
                            </w:pPr>
                            <w:r>
                              <w:t>Ilyase Ajna</w:t>
                            </w:r>
                          </w:p>
                          <w:p w:rsidR="007928A1" w:rsidRDefault="006E3EE9" w:rsidP="007928A1">
                            <w:pPr>
                              <w:jc w:val="both"/>
                            </w:pPr>
                            <w:r>
                              <w:t>Aissa Boukbh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30" type="#_x0000_t202" style="position:absolute;margin-left:533.65pt;margin-top:372.85pt;width:126pt;height:8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" fillcolor="white [3201]" strokeweight=".5pt">
                <v:textbox>
                  <w:txbxContent>
                    <w:p w:rsidR="006E3EE9" w:rsidRDefault="00C92197" w:rsidP="006E3EE9">
                      <w:pPr>
                        <w:jc w:val="both"/>
                      </w:pPr>
                      <w:r>
                        <w:t>Juan Fernández</w:t>
                      </w:r>
                    </w:p>
                    <w:p w:rsidR="006E3EE9" w:rsidRDefault="006E3EE9" w:rsidP="007928A1">
                      <w:pPr>
                        <w:jc w:val="both"/>
                      </w:pPr>
                      <w:r>
                        <w:t>Ilyase Ajna</w:t>
                      </w:r>
                    </w:p>
                    <w:p w:rsidR="007928A1" w:rsidRDefault="006E3EE9" w:rsidP="007928A1">
                      <w:pPr>
                        <w:jc w:val="both"/>
                      </w:pPr>
                      <w:r>
                        <w:t>Aissa Boukbhiza</w:t>
                      </w:r>
                    </w:p>
                  </w:txbxContent>
                </v:textbox>
              </v:shape>
            </w:pict>
          </mc:Fallback>
        </mc:AlternateContent>
      </w:r>
      <w:r w:rsidR="00C92197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5B42A" wp14:editId="325D92FD">
                <wp:simplePos x="0" y="0"/>
                <wp:positionH relativeFrom="column">
                  <wp:posOffset>6710680</wp:posOffset>
                </wp:positionH>
                <wp:positionV relativeFrom="paragraph">
                  <wp:posOffset>4182745</wp:posOffset>
                </wp:positionV>
                <wp:extent cx="1762125" cy="178117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81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528.4pt;margin-top:329.35pt;width:138.7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6E3E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DCC4AF" wp14:editId="12724013">
                <wp:simplePos x="0" y="0"/>
                <wp:positionH relativeFrom="column">
                  <wp:posOffset>2291715</wp:posOffset>
                </wp:positionH>
                <wp:positionV relativeFrom="paragraph">
                  <wp:posOffset>3745865</wp:posOffset>
                </wp:positionV>
                <wp:extent cx="1609725" cy="1320800"/>
                <wp:effectExtent l="0" t="0" r="28575" b="1270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E9" w:rsidRDefault="006E3EE9" w:rsidP="006E3EE9">
                            <w:pPr>
                              <w:jc w:val="both"/>
                            </w:pPr>
                            <w:r>
                              <w:t>Alba Beltrán</w:t>
                            </w:r>
                          </w:p>
                          <w:p w:rsidR="006E3EE9" w:rsidRDefault="006E3EE9" w:rsidP="006E3EE9">
                            <w:pPr>
                              <w:jc w:val="both"/>
                            </w:pPr>
                            <w:r>
                              <w:t>Carlos Bryan</w:t>
                            </w:r>
                          </w:p>
                          <w:p w:rsidR="006E3EE9" w:rsidRDefault="006E3EE9" w:rsidP="006E3EE9">
                            <w:pPr>
                              <w:jc w:val="both"/>
                            </w:pPr>
                            <w:r>
                              <w:t xml:space="preserve">Lucía Cruz 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31" type="#_x0000_t202" style="position:absolute;margin-left:180.45pt;margin-top:294.95pt;width:126.75pt;height:10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" fillcolor="white [3201]" strokeweight=".5pt">
                <v:textbox>
                  <w:txbxContent>
                    <w:p w:rsidR="006E3EE9" w:rsidRDefault="006E3EE9" w:rsidP="006E3EE9">
                      <w:pPr>
                        <w:jc w:val="both"/>
                      </w:pPr>
                      <w:r>
                        <w:t>Alba Beltrán</w:t>
                      </w:r>
                    </w:p>
                    <w:p w:rsidR="006E3EE9" w:rsidRDefault="006E3EE9" w:rsidP="006E3EE9">
                      <w:pPr>
                        <w:jc w:val="both"/>
                      </w:pPr>
                      <w:r>
                        <w:t>Carlos Bryan</w:t>
                      </w:r>
                    </w:p>
                    <w:p w:rsidR="006E3EE9" w:rsidRDefault="006E3EE9" w:rsidP="006E3EE9">
                      <w:pPr>
                        <w:jc w:val="both"/>
                      </w:pPr>
                      <w:r>
                        <w:t xml:space="preserve">Lucía Cruz 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 w:rsidR="006E3EE9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0CBDB" wp14:editId="536957D1">
                <wp:simplePos x="0" y="0"/>
                <wp:positionH relativeFrom="column">
                  <wp:posOffset>2088515</wp:posOffset>
                </wp:positionH>
                <wp:positionV relativeFrom="paragraph">
                  <wp:posOffset>3246120</wp:posOffset>
                </wp:positionV>
                <wp:extent cx="1990725" cy="2040255"/>
                <wp:effectExtent l="0" t="0" r="28575" b="1714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0402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164.45pt;margin-top:255.6pt;width:156.75pt;height:1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7928A1" w:rsidRP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ABCCE" wp14:editId="3309D014">
                <wp:simplePos x="0" y="0"/>
                <wp:positionH relativeFrom="column">
                  <wp:posOffset>814705</wp:posOffset>
                </wp:positionH>
                <wp:positionV relativeFrom="paragraph">
                  <wp:posOffset>367030</wp:posOffset>
                </wp:positionV>
                <wp:extent cx="1347470" cy="238125"/>
                <wp:effectExtent l="0" t="0" r="24130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Pr="007928A1" w:rsidRDefault="007928A1" w:rsidP="007928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28A1">
                              <w:rPr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32" type="#_x0000_t202" style="position:absolute;margin-left:64.15pt;margin-top:28.9pt;width:106.1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" fillcolor="white [3201]" strokeweight=".5pt">
                <v:textbox>
                  <w:txbxContent>
                    <w:p w:rsidR="007928A1" w:rsidRPr="007928A1" w:rsidRDefault="007928A1" w:rsidP="007928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28A1">
                        <w:rPr>
                          <w:sz w:val="20"/>
                          <w:szCs w:val="20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8026FD" wp14:editId="37646312">
                <wp:simplePos x="0" y="0"/>
                <wp:positionH relativeFrom="column">
                  <wp:posOffset>2291080</wp:posOffset>
                </wp:positionH>
                <wp:positionV relativeFrom="paragraph">
                  <wp:posOffset>739140</wp:posOffset>
                </wp:positionV>
                <wp:extent cx="214312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58.2pt" to="349.1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" strokecolor="black [3040]"/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974FE" wp14:editId="344A0ABE">
                <wp:simplePos x="0" y="0"/>
                <wp:positionH relativeFrom="column">
                  <wp:posOffset>4434205</wp:posOffset>
                </wp:positionH>
                <wp:positionV relativeFrom="paragraph">
                  <wp:posOffset>253365</wp:posOffset>
                </wp:positionV>
                <wp:extent cx="0" cy="95250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19.95pt" to="349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" strokecolor="black [3040]"/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AE608" wp14:editId="46A76D90">
                <wp:simplePos x="0" y="0"/>
                <wp:positionH relativeFrom="column">
                  <wp:posOffset>1891030</wp:posOffset>
                </wp:positionH>
                <wp:positionV relativeFrom="paragraph">
                  <wp:posOffset>-461010</wp:posOffset>
                </wp:positionV>
                <wp:extent cx="5867400" cy="6096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6E3EE9" w:rsidP="008A22A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IKKA S</w:t>
                            </w:r>
                            <w:r w:rsidR="008A22A2" w:rsidRPr="008A22A2">
                              <w:rPr>
                                <w:sz w:val="72"/>
                                <w:szCs w:val="72"/>
                              </w:rPr>
                              <w:t>. COO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33" type="#_x0000_t202" style="position:absolute;margin-left:148.9pt;margin-top:-36.3pt;width:462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" fillcolor="white [3201]" strokeweight=".5pt">
                <v:textbox>
                  <w:txbxContent>
                    <w:p w:rsidR="008A22A2" w:rsidRPr="008A22A2" w:rsidRDefault="006E3EE9" w:rsidP="008A22A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IKKA S</w:t>
                      </w:r>
                      <w:r w:rsidR="008A22A2" w:rsidRPr="008A22A2">
                        <w:rPr>
                          <w:sz w:val="72"/>
                          <w:szCs w:val="72"/>
                        </w:rPr>
                        <w:t>. COOP</w:t>
                      </w:r>
                      <w:r>
                        <w:rPr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110B" wp14:editId="7C51A3C4">
                <wp:simplePos x="0" y="0"/>
                <wp:positionH relativeFrom="column">
                  <wp:posOffset>1452880</wp:posOffset>
                </wp:positionH>
                <wp:positionV relativeFrom="paragraph">
                  <wp:posOffset>-603885</wp:posOffset>
                </wp:positionV>
                <wp:extent cx="6648450" cy="8572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14.4pt;margin-top:-47.55pt;width:523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48F10" wp14:editId="40F13234">
                <wp:simplePos x="0" y="0"/>
                <wp:positionH relativeFrom="column">
                  <wp:posOffset>4710430</wp:posOffset>
                </wp:positionH>
                <wp:positionV relativeFrom="paragraph">
                  <wp:posOffset>3691890</wp:posOffset>
                </wp:positionV>
                <wp:extent cx="1762125" cy="180975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09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370.9pt;margin-top:290.7pt;width:138.75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1FC31F" wp14:editId="5D8D21A6">
                <wp:simplePos x="0" y="0"/>
                <wp:positionH relativeFrom="column">
                  <wp:posOffset>4786630</wp:posOffset>
                </wp:positionH>
                <wp:positionV relativeFrom="paragraph">
                  <wp:posOffset>4263390</wp:posOffset>
                </wp:positionV>
                <wp:extent cx="1600200" cy="1095375"/>
                <wp:effectExtent l="0" t="0" r="19050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6E3EE9" w:rsidP="007928A1">
                            <w:pPr>
                              <w:jc w:val="both"/>
                            </w:pPr>
                            <w:r>
                              <w:t>Jacinto Celdrán</w:t>
                            </w:r>
                          </w:p>
                          <w:p w:rsidR="006E3EE9" w:rsidRDefault="006E3EE9" w:rsidP="007928A1">
                            <w:pPr>
                              <w:jc w:val="both"/>
                            </w:pPr>
                            <w:r>
                              <w:t>Ayman Mensouri</w:t>
                            </w:r>
                          </w:p>
                          <w:p w:rsidR="006E3EE9" w:rsidRDefault="006E3EE9" w:rsidP="007928A1">
                            <w:pPr>
                              <w:jc w:val="both"/>
                            </w:pPr>
                            <w:r>
                              <w:t>Saloua Menso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4" type="#_x0000_t202" style="position:absolute;margin-left:376.9pt;margin-top:335.7pt;width:126pt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" fillcolor="white [3201]" strokeweight=".5pt">
                <v:textbox>
                  <w:txbxContent>
                    <w:p w:rsidR="007928A1" w:rsidRDefault="006E3EE9" w:rsidP="007928A1">
                      <w:pPr>
                        <w:jc w:val="both"/>
                      </w:pPr>
                      <w:r>
                        <w:t>Jacinto Celdrán</w:t>
                      </w:r>
                    </w:p>
                    <w:p w:rsidR="006E3EE9" w:rsidRDefault="006E3EE9" w:rsidP="007928A1">
                      <w:pPr>
                        <w:jc w:val="both"/>
                      </w:pPr>
                      <w:r>
                        <w:t>Ayman Mensouri</w:t>
                      </w:r>
                    </w:p>
                    <w:p w:rsidR="006E3EE9" w:rsidRDefault="006E3EE9" w:rsidP="007928A1">
                      <w:pPr>
                        <w:jc w:val="both"/>
                      </w:pPr>
                      <w:r>
                        <w:t>Saloua Mensouri</w:t>
                      </w:r>
                    </w:p>
                  </w:txbxContent>
                </v:textbox>
              </v:shape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0CFA6" wp14:editId="593ADC35">
                <wp:simplePos x="0" y="0"/>
                <wp:positionH relativeFrom="column">
                  <wp:posOffset>2300605</wp:posOffset>
                </wp:positionH>
                <wp:positionV relativeFrom="paragraph">
                  <wp:posOffset>3368040</wp:posOffset>
                </wp:positionV>
                <wp:extent cx="1600200" cy="27622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181.15pt;margin-top:265.2pt;width:126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UNICACIÓN</w:t>
                      </w:r>
                    </w:p>
                  </w:txbxContent>
                </v:textbox>
              </v:shape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ED357" wp14:editId="339E94A3">
                <wp:simplePos x="0" y="0"/>
                <wp:positionH relativeFrom="column">
                  <wp:posOffset>5672454</wp:posOffset>
                </wp:positionH>
                <wp:positionV relativeFrom="paragraph">
                  <wp:posOffset>1701165</wp:posOffset>
                </wp:positionV>
                <wp:extent cx="1876425" cy="3143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6" type="#_x0000_t202" style="position:absolute;margin-left:446.65pt;margin-top:133.95pt;width:147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RAS</w:t>
                      </w:r>
                    </w:p>
                  </w:txbxContent>
                </v:textbox>
              </v:shape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8F77F" wp14:editId="03FBAB84">
                <wp:simplePos x="0" y="0"/>
                <wp:positionH relativeFrom="column">
                  <wp:posOffset>5910580</wp:posOffset>
                </wp:positionH>
                <wp:positionV relativeFrom="paragraph">
                  <wp:posOffset>1215390</wp:posOffset>
                </wp:positionV>
                <wp:extent cx="0" cy="41910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4pt,95.7pt" to="465.4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" strokecolor="black [3040]"/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9B67" wp14:editId="4B299DF4">
                <wp:simplePos x="0" y="0"/>
                <wp:positionH relativeFrom="column">
                  <wp:posOffset>-90170</wp:posOffset>
                </wp:positionH>
                <wp:positionV relativeFrom="paragraph">
                  <wp:posOffset>1205865</wp:posOffset>
                </wp:positionV>
                <wp:extent cx="8467725" cy="9525"/>
                <wp:effectExtent l="0" t="0" r="9525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94.95pt" to="659.6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" strokecolor="black [3040]"/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915E9" wp14:editId="0FAA7D3D">
                <wp:simplePos x="0" y="0"/>
                <wp:positionH relativeFrom="column">
                  <wp:posOffset>5300980</wp:posOffset>
                </wp:positionH>
                <wp:positionV relativeFrom="paragraph">
                  <wp:posOffset>1243965</wp:posOffset>
                </wp:positionV>
                <wp:extent cx="0" cy="2505075"/>
                <wp:effectExtent l="0" t="0" r="19050" b="952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4pt,97.95pt" to="417.4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" strokecolor="black [3040]"/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34EBA" wp14:editId="203FE693">
                <wp:simplePos x="0" y="0"/>
                <wp:positionH relativeFrom="column">
                  <wp:posOffset>3767455</wp:posOffset>
                </wp:positionH>
                <wp:positionV relativeFrom="paragraph">
                  <wp:posOffset>1501140</wp:posOffset>
                </wp:positionV>
                <wp:extent cx="1181100" cy="276225"/>
                <wp:effectExtent l="0" t="0" r="1905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SOR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7" type="#_x0000_t202" style="position:absolute;margin-left:296.65pt;margin-top:118.2pt;width:9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SORERÍA</w:t>
                      </w:r>
                    </w:p>
                  </w:txbxContent>
                </v:textbox>
              </v:shape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D674C" wp14:editId="3BF0BCE8">
                <wp:simplePos x="0" y="0"/>
                <wp:positionH relativeFrom="column">
                  <wp:posOffset>3672205</wp:posOffset>
                </wp:positionH>
                <wp:positionV relativeFrom="paragraph">
                  <wp:posOffset>1348740</wp:posOffset>
                </wp:positionV>
                <wp:extent cx="1457325" cy="17240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24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89.15pt;margin-top:106.2pt;width:114.7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BD225" wp14:editId="1809A252">
                <wp:simplePos x="0" y="0"/>
                <wp:positionH relativeFrom="column">
                  <wp:posOffset>3719830</wp:posOffset>
                </wp:positionH>
                <wp:positionV relativeFrom="paragraph">
                  <wp:posOffset>1939290</wp:posOffset>
                </wp:positionV>
                <wp:extent cx="1352550" cy="990600"/>
                <wp:effectExtent l="0" t="0" r="19050" b="1905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6E3EE9" w:rsidP="007928A1">
                            <w:r>
                              <w:t>Salma</w:t>
                            </w:r>
                            <w:r w:rsidR="00C92197">
                              <w:t xml:space="preserve"> Kahfifi</w:t>
                            </w:r>
                          </w:p>
                          <w:p w:rsidR="007928A1" w:rsidRDefault="006E3EE9" w:rsidP="007928A1">
                            <w:pPr>
                              <w:jc w:val="both"/>
                            </w:pPr>
                            <w:r>
                              <w:t>Daniel Martínez</w:t>
                            </w:r>
                          </w:p>
                          <w:p w:rsidR="006E3EE9" w:rsidRDefault="006E3EE9" w:rsidP="007928A1">
                            <w:pPr>
                              <w:jc w:val="both"/>
                            </w:pPr>
                            <w:r>
                              <w:t>Mohamed Saidi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8" type="#_x0000_t202" style="position:absolute;margin-left:292.9pt;margin-top:152.7pt;width:106.5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" fillcolor="white [3201]" strokeweight=".5pt">
                <v:textbox>
                  <w:txbxContent>
                    <w:p w:rsidR="007928A1" w:rsidRDefault="006E3EE9" w:rsidP="007928A1">
                      <w:r>
                        <w:t>Salma</w:t>
                      </w:r>
                      <w:r w:rsidR="00C92197">
                        <w:t xml:space="preserve"> Kahfifi</w:t>
                      </w:r>
                    </w:p>
                    <w:p w:rsidR="007928A1" w:rsidRDefault="006E3EE9" w:rsidP="007928A1">
                      <w:pPr>
                        <w:jc w:val="both"/>
                      </w:pPr>
                      <w:r>
                        <w:t>Daniel Martínez</w:t>
                      </w:r>
                    </w:p>
                    <w:p w:rsidR="006E3EE9" w:rsidRDefault="006E3EE9" w:rsidP="007928A1">
                      <w:pPr>
                        <w:jc w:val="both"/>
                      </w:pPr>
                      <w:r>
                        <w:t>Mohamed Saidi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4E534" wp14:editId="04F9C553">
                <wp:simplePos x="0" y="0"/>
                <wp:positionH relativeFrom="column">
                  <wp:posOffset>1452880</wp:posOffset>
                </wp:positionH>
                <wp:positionV relativeFrom="paragraph">
                  <wp:posOffset>2015490</wp:posOffset>
                </wp:positionV>
                <wp:extent cx="1238250" cy="1066800"/>
                <wp:effectExtent l="0" t="0" r="1905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E9" w:rsidRDefault="006E3EE9" w:rsidP="006E3EE9">
                            <w:r>
                              <w:t>Tamara</w:t>
                            </w:r>
                            <w:r w:rsidR="00C92197">
                              <w:t xml:space="preserve"> Sánchez</w:t>
                            </w:r>
                          </w:p>
                          <w:p w:rsidR="007928A1" w:rsidRDefault="006E3EE9" w:rsidP="007928A1">
                            <w:r>
                              <w:t>Salma Kahfifi</w:t>
                            </w:r>
                          </w:p>
                          <w:p w:rsidR="00C92197" w:rsidRDefault="00C92197" w:rsidP="007928A1">
                            <w:r>
                              <w:t>Adrián B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9" type="#_x0000_t202" style="position:absolute;margin-left:114.4pt;margin-top:158.7pt;width:97.5pt;height:8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" fillcolor="white [3201]" strokeweight=".5pt">
                <v:textbox>
                  <w:txbxContent>
                    <w:p w:rsidR="006E3EE9" w:rsidRDefault="006E3EE9" w:rsidP="006E3EE9">
                      <w:r>
                        <w:t>Tamara</w:t>
                      </w:r>
                      <w:r w:rsidR="00C92197">
                        <w:t xml:space="preserve"> Sánchez</w:t>
                      </w:r>
                    </w:p>
                    <w:p w:rsidR="007928A1" w:rsidRDefault="006E3EE9" w:rsidP="007928A1">
                      <w:r>
                        <w:t>Salma Kahfifi</w:t>
                      </w:r>
                    </w:p>
                    <w:p w:rsidR="00C92197" w:rsidRDefault="00C92197" w:rsidP="007928A1">
                      <w:r>
                        <w:t>Adrián Baño</w:t>
                      </w:r>
                    </w:p>
                  </w:txbxContent>
                </v:textbox>
              </v:shape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3B4ED" wp14:editId="7810D5A4">
                <wp:simplePos x="0" y="0"/>
                <wp:positionH relativeFrom="column">
                  <wp:posOffset>1510030</wp:posOffset>
                </wp:positionH>
                <wp:positionV relativeFrom="paragraph">
                  <wp:posOffset>1558290</wp:posOffset>
                </wp:positionV>
                <wp:extent cx="1181100" cy="276225"/>
                <wp:effectExtent l="0" t="0" r="1905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RET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0" type="#_x0000_t202" style="position:absolute;margin-left:118.9pt;margin-top:122.7pt;width:93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RETARÍA</w:t>
                      </w:r>
                    </w:p>
                  </w:txbxContent>
                </v:textbox>
              </v:shape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E0E3FF" wp14:editId="26978B60">
                <wp:simplePos x="0" y="0"/>
                <wp:positionH relativeFrom="column">
                  <wp:posOffset>1395730</wp:posOffset>
                </wp:positionH>
                <wp:positionV relativeFrom="paragraph">
                  <wp:posOffset>1396365</wp:posOffset>
                </wp:positionV>
                <wp:extent cx="1447800" cy="17811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81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109.9pt;margin-top:109.95pt;width:114pt;height:14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rect>
            </w:pict>
          </mc:Fallback>
        </mc:AlternateContent>
      </w:r>
      <w:r w:rsidR="007928A1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A9E45" wp14:editId="5E267FFA">
                <wp:simplePos x="0" y="0"/>
                <wp:positionH relativeFrom="column">
                  <wp:posOffset>4786630</wp:posOffset>
                </wp:positionH>
                <wp:positionV relativeFrom="paragraph">
                  <wp:posOffset>3910965</wp:posOffset>
                </wp:positionV>
                <wp:extent cx="1600200" cy="276225"/>
                <wp:effectExtent l="0" t="0" r="1905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EÑO E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1" type="#_x0000_t202" style="position:absolute;margin-left:376.9pt;margin-top:307.95pt;width:12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EÑO E IMAGEN</w:t>
                      </w:r>
                    </w:p>
                  </w:txbxContent>
                </v:textbox>
              </v:shape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87B88" wp14:editId="0E77BE7E">
                <wp:simplePos x="0" y="0"/>
                <wp:positionH relativeFrom="column">
                  <wp:posOffset>4434205</wp:posOffset>
                </wp:positionH>
                <wp:positionV relativeFrom="paragraph">
                  <wp:posOffset>1205865</wp:posOffset>
                </wp:positionV>
                <wp:extent cx="0" cy="1428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15pt,94.95pt" to="349.1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" strokecolor="black [3040]"/>
            </w:pict>
          </mc:Fallback>
        </mc:AlternateContent>
      </w:r>
      <w:r w:rsidR="00792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39016" wp14:editId="294B6B31">
                <wp:simplePos x="0" y="0"/>
                <wp:positionH relativeFrom="column">
                  <wp:posOffset>2091055</wp:posOffset>
                </wp:positionH>
                <wp:positionV relativeFrom="paragraph">
                  <wp:posOffset>1215390</wp:posOffset>
                </wp:positionV>
                <wp:extent cx="0" cy="200025"/>
                <wp:effectExtent l="0" t="0" r="19050" b="952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65pt,95.7pt" to="164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" strokecolor="black [3040]"/>
            </w:pict>
          </mc:Fallback>
        </mc:AlternateContent>
      </w:r>
      <w:r w:rsid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C106A" wp14:editId="5FEE95A3">
                <wp:simplePos x="0" y="0"/>
                <wp:positionH relativeFrom="column">
                  <wp:posOffset>3395980</wp:posOffset>
                </wp:positionH>
                <wp:positionV relativeFrom="paragraph">
                  <wp:posOffset>1215390</wp:posOffset>
                </wp:positionV>
                <wp:extent cx="0" cy="2028825"/>
                <wp:effectExtent l="0" t="0" r="19050" b="95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pt,95.7pt" to="267.4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" strokecolor="black [3040]"/>
            </w:pict>
          </mc:Fallback>
        </mc:AlternateContent>
      </w:r>
      <w:r w:rsid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F73F7" wp14:editId="2340BE32">
                <wp:simplePos x="0" y="0"/>
                <wp:positionH relativeFrom="column">
                  <wp:posOffset>-90170</wp:posOffset>
                </wp:positionH>
                <wp:positionV relativeFrom="paragraph">
                  <wp:posOffset>1205865</wp:posOffset>
                </wp:positionV>
                <wp:extent cx="0" cy="49530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94.95pt" to="-7.1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" strokecolor="black [3040]"/>
            </w:pict>
          </mc:Fallback>
        </mc:AlternateContent>
      </w:r>
      <w:r w:rsidR="008A22A2" w:rsidRP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D5A7C" wp14:editId="3215041D">
                <wp:simplePos x="0" y="0"/>
                <wp:positionH relativeFrom="column">
                  <wp:posOffset>-233045</wp:posOffset>
                </wp:positionH>
                <wp:positionV relativeFrom="paragraph">
                  <wp:posOffset>1891665</wp:posOffset>
                </wp:positionV>
                <wp:extent cx="1181100" cy="2762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2" type="#_x0000_t202" style="position:absolute;margin-left:-18.35pt;margin-top:148.95pt;width:9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1D0B" w:rsidSect="008A22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9C"/>
    <w:multiLevelType w:val="hybridMultilevel"/>
    <w:tmpl w:val="F1ACD2A0"/>
    <w:lvl w:ilvl="0" w:tplc="D2CA4B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A2"/>
    <w:rsid w:val="002C1D0B"/>
    <w:rsid w:val="00663974"/>
    <w:rsid w:val="006E3EE9"/>
    <w:rsid w:val="007928A1"/>
    <w:rsid w:val="008A22A2"/>
    <w:rsid w:val="008E3AF0"/>
    <w:rsid w:val="00C92197"/>
    <w:rsid w:val="00D14679"/>
    <w:rsid w:val="00D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2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67A-EDC8-4E3E-A7BD-CD5ED62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w7</cp:lastModifiedBy>
  <cp:revision>5</cp:revision>
  <dcterms:created xsi:type="dcterms:W3CDTF">2017-01-30T19:47:00Z</dcterms:created>
  <dcterms:modified xsi:type="dcterms:W3CDTF">2018-12-13T15:33:00Z</dcterms:modified>
</cp:coreProperties>
</file>